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AA" w:rsidRDefault="007A2BAA">
      <w:pPr>
        <w:jc w:val="center"/>
        <w:rPr>
          <w:b/>
          <w:sz w:val="28"/>
        </w:rPr>
      </w:pPr>
      <w:r>
        <w:rPr>
          <w:b/>
          <w:sz w:val="28"/>
        </w:rPr>
        <w:t>IB Physic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 xml:space="preserve">Chapter </w:t>
      </w:r>
      <w:r w:rsidR="002B7F5E" w:rsidRPr="006D595F">
        <w:rPr>
          <w:szCs w:val="24"/>
        </w:rPr>
        <w:t>9</w:t>
      </w:r>
      <w:r w:rsidRPr="006D595F">
        <w:rPr>
          <w:szCs w:val="24"/>
        </w:rPr>
        <w:t xml:space="preserve"> Syllabu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>Statics</w:t>
      </w:r>
    </w:p>
    <w:p w:rsidR="007A2BAA" w:rsidRPr="006D595F" w:rsidRDefault="007A2BAA">
      <w:pPr>
        <w:jc w:val="center"/>
        <w:rPr>
          <w:szCs w:val="24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1250"/>
        <w:gridCol w:w="4680"/>
        <w:gridCol w:w="4410"/>
      </w:tblGrid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7A2BAA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Block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7A2BAA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 xml:space="preserve">Class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7A2BAA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 xml:space="preserve">Due  </w:t>
            </w: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2B7F5E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1</w:t>
            </w:r>
          </w:p>
          <w:p w:rsidR="007C776A" w:rsidRPr="006D595F" w:rsidRDefault="007C776A" w:rsidP="009B67A7">
            <w:pPr>
              <w:jc w:val="center"/>
              <w:rPr>
                <w:szCs w:val="24"/>
              </w:rPr>
            </w:pPr>
            <w:r w:rsidRPr="007931E2">
              <w:t xml:space="preserve">Mar </w:t>
            </w:r>
            <w:r w:rsidR="009B67A7">
              <w:t>14/1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6D595F" w:rsidRDefault="005063F9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Translational Equilibrium</w:t>
            </w:r>
          </w:p>
          <w:p w:rsidR="005063F9" w:rsidRPr="006D595F" w:rsidRDefault="005063F9" w:rsidP="005063F9">
            <w:pPr>
              <w:ind w:left="360" w:hanging="180"/>
              <w:rPr>
                <w:szCs w:val="24"/>
              </w:rPr>
            </w:pPr>
            <w:r w:rsidRPr="006D595F">
              <w:rPr>
                <w:szCs w:val="24"/>
              </w:rPr>
              <w:t>-1 unknown</w:t>
            </w:r>
          </w:p>
          <w:p w:rsidR="005063F9" w:rsidRPr="006D595F" w:rsidRDefault="005063F9" w:rsidP="005063F9">
            <w:pPr>
              <w:ind w:left="360" w:hanging="180"/>
              <w:rPr>
                <w:szCs w:val="24"/>
              </w:rPr>
            </w:pPr>
            <w:r w:rsidRPr="006D595F">
              <w:rPr>
                <w:szCs w:val="24"/>
              </w:rPr>
              <w:t>-2 unknowns (matrices!!!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371C80">
            <w:pPr>
              <w:ind w:left="180" w:hanging="180"/>
              <w:rPr>
                <w:szCs w:val="24"/>
              </w:rPr>
            </w:pPr>
            <w:r w:rsidRPr="007C776A">
              <w:rPr>
                <w:b/>
                <w:szCs w:val="24"/>
              </w:rPr>
              <w:t>Read:</w:t>
            </w:r>
            <w:r>
              <w:rPr>
                <w:szCs w:val="24"/>
              </w:rPr>
              <w:t xml:space="preserve"> 9-1 through example 9-2</w:t>
            </w: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2B7F5E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2</w:t>
            </w:r>
          </w:p>
          <w:p w:rsidR="007C776A" w:rsidRPr="006D595F" w:rsidRDefault="007C776A" w:rsidP="009B67A7">
            <w:pPr>
              <w:jc w:val="center"/>
              <w:rPr>
                <w:szCs w:val="24"/>
              </w:rPr>
            </w:pPr>
            <w:r w:rsidRPr="007931E2">
              <w:t xml:space="preserve">Mar </w:t>
            </w:r>
            <w:r w:rsidR="009B67A7">
              <w:t>16/17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6D595F" w:rsidRDefault="005063F9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Equilibrium Lab on the force table</w:t>
            </w:r>
          </w:p>
          <w:p w:rsidR="007A2BAA" w:rsidRPr="006D595F" w:rsidRDefault="005063F9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Torsional Equilibriu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95" w:rsidRDefault="00F07B95" w:rsidP="00F07B95">
            <w:pPr>
              <w:ind w:left="180" w:hanging="180"/>
              <w:rPr>
                <w:b/>
                <w:szCs w:val="24"/>
              </w:rPr>
            </w:pPr>
            <w:r>
              <w:rPr>
                <w:b/>
                <w:szCs w:val="24"/>
              </w:rPr>
              <w:t>Check #1 9.1:</w:t>
            </w:r>
            <w:r w:rsidRPr="00F07B95">
              <w:rPr>
                <w:szCs w:val="24"/>
              </w:rPr>
              <w:t xml:space="preserve"> #1, 2, 6, 7</w:t>
            </w:r>
            <w:r w:rsidR="00705024">
              <w:rPr>
                <w:rStyle w:val="FootnoteReference"/>
                <w:szCs w:val="24"/>
              </w:rPr>
              <w:footnoteReference w:id="1"/>
            </w:r>
          </w:p>
          <w:p w:rsidR="007A2BAA" w:rsidRPr="006D595F" w:rsidRDefault="00371C80" w:rsidP="00F07B95">
            <w:pPr>
              <w:ind w:left="180" w:hanging="180"/>
              <w:rPr>
                <w:szCs w:val="24"/>
              </w:rPr>
            </w:pPr>
            <w:r w:rsidRPr="007C776A">
              <w:rPr>
                <w:b/>
                <w:szCs w:val="24"/>
              </w:rPr>
              <w:t>Read:</w:t>
            </w:r>
            <w:r>
              <w:rPr>
                <w:szCs w:val="24"/>
              </w:rPr>
              <w:t xml:space="preserve"> 9-1, 9-2 through example 9-5</w:t>
            </w: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2B7F5E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3</w:t>
            </w:r>
          </w:p>
          <w:p w:rsidR="007C776A" w:rsidRPr="006D595F" w:rsidRDefault="007C776A" w:rsidP="009B67A7">
            <w:pPr>
              <w:jc w:val="center"/>
              <w:rPr>
                <w:szCs w:val="24"/>
              </w:rPr>
            </w:pPr>
            <w:r w:rsidRPr="007931E2">
              <w:t xml:space="preserve">Mar </w:t>
            </w:r>
            <w:r w:rsidR="009B67A7">
              <w:t>18/2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5063F9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Center of mass</w:t>
            </w:r>
          </w:p>
          <w:p w:rsidR="005063F9" w:rsidRPr="006D595F" w:rsidRDefault="005063F9" w:rsidP="00787CE1">
            <w:pPr>
              <w:ind w:left="360" w:hanging="180"/>
              <w:rPr>
                <w:szCs w:val="24"/>
              </w:rPr>
            </w:pPr>
            <w:r w:rsidRPr="006D595F">
              <w:rPr>
                <w:szCs w:val="24"/>
              </w:rPr>
              <w:t>-Geometric solids</w:t>
            </w:r>
          </w:p>
          <w:p w:rsidR="005063F9" w:rsidRPr="006D595F" w:rsidRDefault="005063F9" w:rsidP="00787CE1">
            <w:pPr>
              <w:ind w:left="360" w:hanging="180"/>
              <w:rPr>
                <w:szCs w:val="24"/>
              </w:rPr>
            </w:pPr>
            <w:r w:rsidRPr="006D595F">
              <w:rPr>
                <w:szCs w:val="24"/>
              </w:rPr>
              <w:t>-Irregular solids</w:t>
            </w:r>
          </w:p>
          <w:p w:rsidR="005063F9" w:rsidRPr="006D595F" w:rsidRDefault="00AA0615" w:rsidP="00787CE1">
            <w:pPr>
              <w:ind w:left="360" w:hanging="180"/>
              <w:rPr>
                <w:szCs w:val="24"/>
              </w:rPr>
            </w:pPr>
            <w:r w:rsidRPr="006D595F">
              <w:rPr>
                <w:szCs w:val="24"/>
              </w:rPr>
              <w:t xml:space="preserve">-Points - </w:t>
            </w:r>
            <w:r w:rsidR="006D595F" w:rsidRPr="006D595F">
              <w:rPr>
                <w:szCs w:val="24"/>
              </w:rPr>
              <w:t>The Seesaw equation</w:t>
            </w:r>
          </w:p>
          <w:p w:rsidR="00787CE1" w:rsidRPr="006D595F" w:rsidRDefault="00787CE1" w:rsidP="00787CE1">
            <w:pPr>
              <w:ind w:left="360" w:hanging="180"/>
              <w:rPr>
                <w:szCs w:val="24"/>
              </w:rPr>
            </w:pPr>
            <w:r w:rsidRPr="006D595F">
              <w:rPr>
                <w:szCs w:val="24"/>
              </w:rPr>
              <w:t>-Stabilit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95" w:rsidRDefault="00F07B95" w:rsidP="00F07B95">
            <w:pPr>
              <w:ind w:left="180" w:hanging="18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eck #2 </w:t>
            </w:r>
            <w:r w:rsidR="005A12FD">
              <w:rPr>
                <w:b/>
                <w:szCs w:val="24"/>
              </w:rPr>
              <w:t>9.2</w:t>
            </w:r>
            <w:r>
              <w:rPr>
                <w:b/>
                <w:szCs w:val="24"/>
              </w:rPr>
              <w:t>:</w:t>
            </w:r>
            <w:r w:rsidRPr="00F07B95">
              <w:rPr>
                <w:szCs w:val="24"/>
              </w:rPr>
              <w:t xml:space="preserve"> #</w:t>
            </w:r>
            <w:r w:rsidR="005A12FD">
              <w:rPr>
                <w:szCs w:val="24"/>
              </w:rPr>
              <w:t>2</w:t>
            </w:r>
            <w:r w:rsidRPr="00F07B95">
              <w:rPr>
                <w:szCs w:val="24"/>
              </w:rPr>
              <w:t xml:space="preserve">1, </w:t>
            </w:r>
            <w:r w:rsidR="005A12FD">
              <w:rPr>
                <w:szCs w:val="24"/>
              </w:rPr>
              <w:t>2</w:t>
            </w:r>
            <w:r w:rsidRPr="00F07B95">
              <w:rPr>
                <w:szCs w:val="24"/>
              </w:rPr>
              <w:t xml:space="preserve">2, </w:t>
            </w:r>
            <w:r w:rsidR="005A12FD">
              <w:rPr>
                <w:szCs w:val="24"/>
              </w:rPr>
              <w:t>2</w:t>
            </w:r>
            <w:r w:rsidRPr="00F07B95">
              <w:rPr>
                <w:szCs w:val="24"/>
              </w:rPr>
              <w:t xml:space="preserve">6, </w:t>
            </w:r>
            <w:r w:rsidR="005A12FD">
              <w:rPr>
                <w:szCs w:val="24"/>
              </w:rPr>
              <w:t>2</w:t>
            </w:r>
            <w:r w:rsidRPr="00F07B95">
              <w:rPr>
                <w:szCs w:val="24"/>
              </w:rPr>
              <w:t>7</w:t>
            </w:r>
          </w:p>
          <w:p w:rsidR="007A2BAA" w:rsidRPr="006D595F" w:rsidRDefault="00371C80">
            <w:pPr>
              <w:ind w:left="180" w:hanging="180"/>
              <w:rPr>
                <w:szCs w:val="24"/>
              </w:rPr>
            </w:pPr>
            <w:r w:rsidRPr="007C776A">
              <w:rPr>
                <w:b/>
                <w:szCs w:val="24"/>
              </w:rPr>
              <w:t>Read:</w:t>
            </w:r>
            <w:r>
              <w:rPr>
                <w:szCs w:val="24"/>
              </w:rPr>
              <w:t xml:space="preserve"> 9-4</w:t>
            </w: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2B7F5E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4</w:t>
            </w:r>
          </w:p>
          <w:p w:rsidR="007C776A" w:rsidRPr="006D595F" w:rsidRDefault="007C776A">
            <w:pPr>
              <w:jc w:val="center"/>
              <w:rPr>
                <w:szCs w:val="24"/>
              </w:rPr>
            </w:pPr>
            <w:r w:rsidRPr="007931E2">
              <w:t>Mar 30/3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787CE1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Torsional and Translational Equilibriu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B95" w:rsidRDefault="00F07B95" w:rsidP="00F07B95">
            <w:pPr>
              <w:ind w:left="180" w:hanging="180"/>
              <w:rPr>
                <w:b/>
                <w:szCs w:val="24"/>
              </w:rPr>
            </w:pPr>
            <w:r>
              <w:rPr>
                <w:b/>
                <w:szCs w:val="24"/>
              </w:rPr>
              <w:t>Check #</w:t>
            </w:r>
            <w:r w:rsidR="00504136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</w:t>
            </w:r>
            <w:r w:rsidR="005A12FD">
              <w:rPr>
                <w:b/>
                <w:szCs w:val="24"/>
              </w:rPr>
              <w:t>9.2:</w:t>
            </w:r>
            <w:r w:rsidRPr="00F07B95">
              <w:rPr>
                <w:szCs w:val="24"/>
              </w:rPr>
              <w:t xml:space="preserve"> #</w:t>
            </w:r>
            <w:r w:rsidR="00504136">
              <w:rPr>
                <w:szCs w:val="24"/>
              </w:rPr>
              <w:t>8, 9, 10, 14</w:t>
            </w:r>
          </w:p>
          <w:p w:rsidR="007A2BAA" w:rsidRPr="006D595F" w:rsidRDefault="00371C80">
            <w:pPr>
              <w:ind w:left="180" w:hanging="180"/>
              <w:rPr>
                <w:szCs w:val="24"/>
              </w:rPr>
            </w:pPr>
            <w:r w:rsidRPr="007C776A">
              <w:rPr>
                <w:b/>
                <w:szCs w:val="24"/>
              </w:rPr>
              <w:t>Read:</w:t>
            </w:r>
            <w:r>
              <w:rPr>
                <w:szCs w:val="24"/>
              </w:rPr>
              <w:t xml:space="preserve"> Example 9-6</w:t>
            </w: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2B7F5E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5</w:t>
            </w:r>
          </w:p>
          <w:p w:rsidR="007C776A" w:rsidRPr="006D595F" w:rsidRDefault="007C776A" w:rsidP="009B67A7">
            <w:pPr>
              <w:jc w:val="center"/>
              <w:rPr>
                <w:szCs w:val="24"/>
              </w:rPr>
            </w:pPr>
            <w:r w:rsidRPr="007931E2">
              <w:t>Apr 1/</w:t>
            </w:r>
            <w:r w:rsidR="009B67A7"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787CE1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 xml:space="preserve">-More </w:t>
            </w:r>
            <w:r w:rsidR="00A553C0" w:rsidRPr="006D595F">
              <w:rPr>
                <w:szCs w:val="24"/>
              </w:rPr>
              <w:t>Torsional and Translational Equilibrium</w:t>
            </w:r>
          </w:p>
          <w:p w:rsidR="00A553C0" w:rsidRPr="006D595F" w:rsidRDefault="00A553C0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 xml:space="preserve">-Work on </w:t>
            </w:r>
            <w:r w:rsidR="007C776A">
              <w:rPr>
                <w:szCs w:val="24"/>
              </w:rPr>
              <w:t>Center of Mass</w:t>
            </w:r>
            <w:r w:rsidRPr="006D595F">
              <w:rPr>
                <w:szCs w:val="24"/>
              </w:rPr>
              <w:t xml:space="preserve"> Lab</w:t>
            </w:r>
          </w:p>
          <w:p w:rsidR="00A553C0" w:rsidRPr="006D595F" w:rsidRDefault="00A553C0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Hand out FA 9.1, 9.2, 9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36" w:rsidRDefault="00504136" w:rsidP="00504136">
            <w:pPr>
              <w:ind w:left="180" w:hanging="180"/>
              <w:rPr>
                <w:b/>
                <w:szCs w:val="24"/>
              </w:rPr>
            </w:pPr>
            <w:r>
              <w:rPr>
                <w:b/>
                <w:szCs w:val="24"/>
              </w:rPr>
              <w:t>Check #4 9.</w:t>
            </w:r>
            <w:r w:rsidR="00705024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:</w:t>
            </w:r>
            <w:r w:rsidRPr="00F07B95">
              <w:rPr>
                <w:szCs w:val="24"/>
              </w:rPr>
              <w:t xml:space="preserve"> #</w:t>
            </w:r>
            <w:r w:rsidR="00705024">
              <w:rPr>
                <w:szCs w:val="24"/>
              </w:rPr>
              <w:t>1, 3, 4, 5</w:t>
            </w:r>
          </w:p>
          <w:p w:rsidR="007A2BAA" w:rsidRPr="006D595F" w:rsidRDefault="00371C80">
            <w:pPr>
              <w:ind w:left="180" w:hanging="180"/>
              <w:rPr>
                <w:szCs w:val="24"/>
              </w:rPr>
            </w:pPr>
            <w:r w:rsidRPr="007C776A">
              <w:rPr>
                <w:b/>
                <w:szCs w:val="24"/>
              </w:rPr>
              <w:t>Video Flip:</w:t>
            </w:r>
            <w:r>
              <w:rPr>
                <w:szCs w:val="24"/>
              </w:rPr>
              <w:t xml:space="preserve"> Center of Mass Lab</w:t>
            </w: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2B7F5E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6</w:t>
            </w:r>
          </w:p>
          <w:p w:rsidR="007C776A" w:rsidRPr="006D595F" w:rsidRDefault="007C776A" w:rsidP="009B67A7">
            <w:pPr>
              <w:jc w:val="center"/>
              <w:rPr>
                <w:szCs w:val="24"/>
              </w:rPr>
            </w:pPr>
            <w:r w:rsidRPr="007931E2">
              <w:t xml:space="preserve">Apr </w:t>
            </w:r>
            <w:r w:rsidR="009B67A7">
              <w:t>5</w:t>
            </w:r>
            <w:r w:rsidRPr="007931E2">
              <w:t>/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A553C0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Work on FA</w:t>
            </w:r>
          </w:p>
          <w:p w:rsidR="00A553C0" w:rsidRPr="006D595F" w:rsidRDefault="00A553C0" w:rsidP="006D595F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 xml:space="preserve">-Work on </w:t>
            </w:r>
            <w:r w:rsidR="006D595F">
              <w:rPr>
                <w:szCs w:val="24"/>
              </w:rPr>
              <w:t>Center of Mass</w:t>
            </w:r>
            <w:r w:rsidRPr="006D595F">
              <w:rPr>
                <w:szCs w:val="24"/>
              </w:rPr>
              <w:t xml:space="preserve"> lab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24" w:rsidRDefault="00705024" w:rsidP="00705024">
            <w:pPr>
              <w:ind w:left="180" w:hanging="180"/>
              <w:rPr>
                <w:b/>
                <w:szCs w:val="24"/>
              </w:rPr>
            </w:pPr>
            <w:r>
              <w:rPr>
                <w:b/>
                <w:szCs w:val="24"/>
              </w:rPr>
              <w:t>Check #5 9.3:</w:t>
            </w:r>
            <w:r w:rsidRPr="00F07B95">
              <w:rPr>
                <w:szCs w:val="24"/>
              </w:rPr>
              <w:t xml:space="preserve"> #</w:t>
            </w:r>
            <w:r>
              <w:rPr>
                <w:szCs w:val="24"/>
              </w:rPr>
              <w:t>7, 8, 11, 12</w:t>
            </w:r>
          </w:p>
          <w:p w:rsidR="007A2BAA" w:rsidRPr="006D595F" w:rsidRDefault="007A2BAA">
            <w:pPr>
              <w:ind w:left="180" w:hanging="180"/>
              <w:rPr>
                <w:szCs w:val="24"/>
              </w:rPr>
            </w:pPr>
          </w:p>
        </w:tc>
      </w:tr>
      <w:tr w:rsidR="007A2BAA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7A2BAA">
            <w:pPr>
              <w:jc w:val="center"/>
              <w:rPr>
                <w:szCs w:val="24"/>
              </w:rPr>
            </w:pPr>
            <w:r w:rsidRPr="006D595F">
              <w:rPr>
                <w:szCs w:val="24"/>
              </w:rPr>
              <w:t>7</w:t>
            </w:r>
          </w:p>
          <w:p w:rsidR="007C776A" w:rsidRPr="006D595F" w:rsidRDefault="007C776A">
            <w:pPr>
              <w:jc w:val="center"/>
              <w:rPr>
                <w:szCs w:val="24"/>
              </w:rPr>
            </w:pPr>
            <w:r w:rsidRPr="007931E2">
              <w:t>Apr 7/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Pr="006D595F" w:rsidRDefault="002B7F5E" w:rsidP="000678ED">
            <w:pPr>
              <w:ind w:left="180" w:hanging="180"/>
              <w:rPr>
                <w:szCs w:val="24"/>
              </w:rPr>
            </w:pPr>
            <w:r w:rsidRPr="006D595F">
              <w:rPr>
                <w:szCs w:val="24"/>
              </w:rPr>
              <w:t>-</w:t>
            </w:r>
            <w:r w:rsidR="000678ED" w:rsidRPr="006D595F">
              <w:rPr>
                <w:szCs w:val="24"/>
              </w:rPr>
              <w:t>Summative Assessments:</w:t>
            </w:r>
          </w:p>
          <w:p w:rsidR="000678ED" w:rsidRPr="00504136" w:rsidRDefault="000678ED" w:rsidP="000678ED">
            <w:pPr>
              <w:ind w:left="360" w:hanging="180"/>
              <w:rPr>
                <w:sz w:val="22"/>
                <w:szCs w:val="24"/>
              </w:rPr>
            </w:pPr>
            <w:r w:rsidRPr="00504136">
              <w:rPr>
                <w:sz w:val="22"/>
                <w:szCs w:val="24"/>
              </w:rPr>
              <w:t>9.1 - Translational Equilibrium</w:t>
            </w:r>
          </w:p>
          <w:p w:rsidR="000678ED" w:rsidRPr="00504136" w:rsidRDefault="000678ED" w:rsidP="000678ED">
            <w:pPr>
              <w:ind w:left="360" w:hanging="180"/>
              <w:rPr>
                <w:sz w:val="22"/>
                <w:szCs w:val="24"/>
              </w:rPr>
            </w:pPr>
            <w:r w:rsidRPr="00504136">
              <w:rPr>
                <w:sz w:val="22"/>
                <w:szCs w:val="24"/>
              </w:rPr>
              <w:t xml:space="preserve">9.2 - </w:t>
            </w:r>
            <w:r w:rsidR="005063F9" w:rsidRPr="00504136">
              <w:rPr>
                <w:sz w:val="22"/>
                <w:szCs w:val="24"/>
              </w:rPr>
              <w:t>Torsional</w:t>
            </w:r>
            <w:r w:rsidRPr="00504136">
              <w:rPr>
                <w:sz w:val="22"/>
                <w:szCs w:val="24"/>
              </w:rPr>
              <w:t xml:space="preserve"> Equilibrium</w:t>
            </w:r>
            <w:r w:rsidR="00AA0615" w:rsidRPr="00504136">
              <w:rPr>
                <w:sz w:val="22"/>
                <w:szCs w:val="24"/>
              </w:rPr>
              <w:t xml:space="preserve"> and Center of Mass</w:t>
            </w:r>
          </w:p>
          <w:p w:rsidR="000678ED" w:rsidRPr="006D595F" w:rsidRDefault="000678ED" w:rsidP="005063F9">
            <w:pPr>
              <w:ind w:left="360" w:hanging="180"/>
              <w:rPr>
                <w:szCs w:val="24"/>
              </w:rPr>
            </w:pPr>
            <w:r w:rsidRPr="00504136">
              <w:rPr>
                <w:sz w:val="22"/>
                <w:szCs w:val="24"/>
              </w:rPr>
              <w:t xml:space="preserve">9.3 - </w:t>
            </w:r>
            <w:r w:rsidR="005063F9" w:rsidRPr="00504136">
              <w:rPr>
                <w:sz w:val="22"/>
                <w:szCs w:val="24"/>
              </w:rPr>
              <w:t>Torsional</w:t>
            </w:r>
            <w:r w:rsidRPr="00504136">
              <w:rPr>
                <w:sz w:val="22"/>
                <w:szCs w:val="24"/>
              </w:rPr>
              <w:t xml:space="preserve"> and Translational Equilibrium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AA" w:rsidRDefault="00705024">
            <w:pPr>
              <w:ind w:left="180" w:hanging="180"/>
              <w:rPr>
                <w:szCs w:val="24"/>
              </w:rPr>
            </w:pPr>
            <w:r w:rsidRPr="00AD520D">
              <w:rPr>
                <w:b/>
                <w:szCs w:val="24"/>
              </w:rPr>
              <w:t>Turn in:</w:t>
            </w:r>
            <w:r>
              <w:rPr>
                <w:szCs w:val="24"/>
              </w:rPr>
              <w:t xml:space="preserve"> FA 9.1, 9.2, 9.3</w:t>
            </w:r>
            <w:r w:rsidR="00C81E7F">
              <w:rPr>
                <w:rStyle w:val="FootnoteReference"/>
                <w:szCs w:val="24"/>
              </w:rPr>
              <w:footnoteReference w:id="2"/>
            </w:r>
          </w:p>
          <w:p w:rsidR="00705024" w:rsidRPr="006D595F" w:rsidRDefault="00705024">
            <w:pPr>
              <w:ind w:left="180" w:hanging="180"/>
              <w:rPr>
                <w:szCs w:val="24"/>
              </w:rPr>
            </w:pPr>
            <w:r w:rsidRPr="00AD520D">
              <w:rPr>
                <w:b/>
                <w:szCs w:val="24"/>
              </w:rPr>
              <w:t>Turn in:</w:t>
            </w:r>
            <w:r>
              <w:rPr>
                <w:szCs w:val="24"/>
              </w:rPr>
              <w:t xml:space="preserve"> Check 1-5</w:t>
            </w:r>
          </w:p>
        </w:tc>
      </w:tr>
      <w:tr w:rsidR="00FD0837" w:rsidRPr="006D595F" w:rsidTr="00504136">
        <w:trPr>
          <w:cantSplit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7" w:rsidRPr="007931E2" w:rsidRDefault="00FD0837" w:rsidP="009B67A7">
            <w:r w:rsidRPr="007931E2">
              <w:t xml:space="preserve">Apr </w:t>
            </w:r>
            <w:r w:rsidR="009B67A7">
              <w:t>11/1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7" w:rsidRPr="007C776A" w:rsidRDefault="00FD0837" w:rsidP="000678ED">
            <w:pPr>
              <w:ind w:left="180" w:hanging="180"/>
              <w:rPr>
                <w:b/>
                <w:szCs w:val="24"/>
              </w:rPr>
            </w:pPr>
            <w:proofErr w:type="spellStart"/>
            <w:r w:rsidRPr="007C776A">
              <w:rPr>
                <w:b/>
                <w:sz w:val="46"/>
                <w:szCs w:val="24"/>
              </w:rPr>
              <w:t>Vaves</w:t>
            </w:r>
            <w:proofErr w:type="spellEnd"/>
            <w:r w:rsidRPr="007C776A">
              <w:rPr>
                <w:b/>
                <w:sz w:val="46"/>
                <w:szCs w:val="24"/>
              </w:rPr>
              <w:t xml:space="preserve">!  </w:t>
            </w:r>
            <w:proofErr w:type="spellStart"/>
            <w:r w:rsidRPr="007C776A">
              <w:rPr>
                <w:b/>
                <w:sz w:val="46"/>
                <w:szCs w:val="24"/>
              </w:rPr>
              <w:t>Jah</w:t>
            </w:r>
            <w:proofErr w:type="spellEnd"/>
            <w:r w:rsidRPr="007C776A">
              <w:rPr>
                <w:b/>
                <w:sz w:val="46"/>
                <w:szCs w:val="24"/>
              </w:rPr>
              <w:t>!</w:t>
            </w:r>
            <w:r>
              <w:rPr>
                <w:b/>
                <w:sz w:val="46"/>
                <w:szCs w:val="24"/>
              </w:rPr>
              <w:t xml:space="preserve"> </w:t>
            </w:r>
            <w:r w:rsidRPr="007C776A">
              <w:rPr>
                <w:sz w:val="14"/>
                <w:szCs w:val="24"/>
              </w:rPr>
              <w:t xml:space="preserve">(und simple </w:t>
            </w:r>
            <w:proofErr w:type="spellStart"/>
            <w:r w:rsidRPr="007C776A">
              <w:rPr>
                <w:sz w:val="14"/>
                <w:szCs w:val="24"/>
              </w:rPr>
              <w:t>harmonishes</w:t>
            </w:r>
            <w:proofErr w:type="spellEnd"/>
            <w:r w:rsidRPr="007C776A">
              <w:rPr>
                <w:sz w:val="14"/>
                <w:szCs w:val="24"/>
              </w:rPr>
              <w:t xml:space="preserve"> motion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7" w:rsidRPr="006D595F" w:rsidRDefault="00FD0837">
            <w:pPr>
              <w:ind w:left="180" w:hanging="180"/>
              <w:rPr>
                <w:szCs w:val="24"/>
              </w:rPr>
            </w:pPr>
          </w:p>
        </w:tc>
      </w:tr>
    </w:tbl>
    <w:p w:rsidR="007A2BAA" w:rsidRDefault="007A2BAA">
      <w:pPr>
        <w:rPr>
          <w:sz w:val="20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6D595F" w:rsidRPr="00965B6D" w:rsidTr="00A365F5">
        <w:tc>
          <w:tcPr>
            <w:tcW w:w="5400" w:type="dxa"/>
          </w:tcPr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Labs</w:t>
            </w:r>
            <w:r w:rsidRPr="00965B6D">
              <w:rPr>
                <w:rFonts w:ascii="Times New Roman" w:hAnsi="Times New Roman"/>
                <w:sz w:val="20"/>
              </w:rPr>
              <w:t>:</w:t>
            </w:r>
          </w:p>
          <w:p w:rsidR="006D595F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quilibrium Lab</w:t>
            </w:r>
            <w:r w:rsidR="0053165E">
              <w:rPr>
                <w:rFonts w:ascii="Times New Roman" w:hAnsi="Times New Roman"/>
                <w:sz w:val="20"/>
              </w:rPr>
              <w:t xml:space="preserve"> - with Force table</w:t>
            </w:r>
          </w:p>
          <w:p w:rsidR="006D595F" w:rsidRPr="00965B6D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of Mass</w:t>
            </w: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Formative/Summative Assessments</w:t>
            </w:r>
          </w:p>
          <w:p w:rsidR="006D595F" w:rsidRPr="006D595F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D595F">
              <w:rPr>
                <w:sz w:val="20"/>
              </w:rPr>
              <w:t>9.1 - Translational Equilibrium</w:t>
            </w:r>
          </w:p>
          <w:p w:rsidR="006D595F" w:rsidRPr="006D595F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D595F">
              <w:rPr>
                <w:sz w:val="20"/>
              </w:rPr>
              <w:t>9.2 - Torsional Equilibrium and Center of Mass</w:t>
            </w:r>
          </w:p>
          <w:p w:rsidR="006D595F" w:rsidRPr="00965B6D" w:rsidRDefault="006D595F" w:rsidP="006D595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6D595F">
              <w:rPr>
                <w:sz w:val="20"/>
              </w:rPr>
              <w:t>9.3 - Torsional and Translational Equilibrium</w:t>
            </w: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20" w:type="dxa"/>
          </w:tcPr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Handouts:</w:t>
            </w:r>
          </w:p>
          <w:p w:rsidR="006D595F" w:rsidRPr="00965B6D" w:rsidRDefault="006D595F" w:rsidP="00A365F5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Lab-</w:t>
            </w:r>
            <w:proofErr w:type="spellStart"/>
            <w:r>
              <w:rPr>
                <w:rFonts w:ascii="Times New Roman" w:hAnsi="Times New Roman"/>
                <w:sz w:val="20"/>
              </w:rPr>
              <w:t>CenterOfMass</w:t>
            </w:r>
            <w:proofErr w:type="spellEnd"/>
          </w:p>
          <w:p w:rsidR="006D595F" w:rsidRPr="00965B6D" w:rsidRDefault="006D595F" w:rsidP="00A365F5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</w:t>
            </w:r>
            <w:r w:rsidRPr="00965B6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9.1</w:t>
            </w:r>
          </w:p>
          <w:p w:rsidR="006D595F" w:rsidRDefault="006D595F" w:rsidP="00A365F5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</w:t>
            </w:r>
            <w:r w:rsidRPr="00965B6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9.2</w:t>
            </w:r>
            <w:r w:rsidRPr="00965B6D">
              <w:rPr>
                <w:rFonts w:ascii="Times New Roman" w:hAnsi="Times New Roman"/>
                <w:sz w:val="20"/>
              </w:rPr>
              <w:t xml:space="preserve"> </w:t>
            </w:r>
          </w:p>
          <w:p w:rsidR="00521B2D" w:rsidRPr="0053165E" w:rsidRDefault="006D595F" w:rsidP="0053165E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09.3</w:t>
            </w:r>
          </w:p>
          <w:p w:rsidR="00EA7465" w:rsidRDefault="00EA7465" w:rsidP="00521B2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orksheet-Practice9.1 </w:t>
            </w:r>
          </w:p>
          <w:p w:rsidR="00EA7465" w:rsidRDefault="00EA7465" w:rsidP="00521B2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sheet-Practice9.2</w:t>
            </w:r>
          </w:p>
          <w:p w:rsidR="00EA7465" w:rsidRPr="00521B2D" w:rsidRDefault="00EA7465" w:rsidP="00521B2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sheet-Practice9.3</w:t>
            </w:r>
          </w:p>
          <w:p w:rsidR="006D595F" w:rsidRPr="00965B6D" w:rsidRDefault="006D595F" w:rsidP="00A365F5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D595F" w:rsidRDefault="006D595F">
      <w:pPr>
        <w:rPr>
          <w:sz w:val="20"/>
        </w:rPr>
      </w:pPr>
    </w:p>
    <w:sectPr w:rsidR="006D595F" w:rsidSect="00371C80">
      <w:type w:val="continuous"/>
      <w:pgSz w:w="12240" w:h="15840"/>
      <w:pgMar w:top="72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4" w:rsidRDefault="00705024" w:rsidP="00705024">
      <w:r>
        <w:separator/>
      </w:r>
    </w:p>
  </w:endnote>
  <w:endnote w:type="continuationSeparator" w:id="0">
    <w:p w:rsidR="00705024" w:rsidRDefault="00705024" w:rsidP="0070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4" w:rsidRDefault="00705024" w:rsidP="00705024">
      <w:r>
        <w:separator/>
      </w:r>
    </w:p>
  </w:footnote>
  <w:footnote w:type="continuationSeparator" w:id="0">
    <w:p w:rsidR="00705024" w:rsidRDefault="00705024" w:rsidP="00705024">
      <w:r>
        <w:continuationSeparator/>
      </w:r>
    </w:p>
  </w:footnote>
  <w:footnote w:id="1">
    <w:p w:rsidR="00705024" w:rsidRDefault="00705024">
      <w:pPr>
        <w:pStyle w:val="FootnoteText"/>
      </w:pPr>
      <w:r>
        <w:rPr>
          <w:rStyle w:val="FootnoteReference"/>
        </w:rPr>
        <w:footnoteRef/>
      </w:r>
      <w:r>
        <w:t xml:space="preserve"> Label this "Check #1" in your homework.  Demarcate the different checks with horizontal lines in your homework if </w:t>
      </w:r>
      <w:r w:rsidR="00AD520D">
        <w:t>it</w:t>
      </w:r>
      <w:r>
        <w:t xml:space="preserve"> is on the same page.</w:t>
      </w:r>
      <w:r w:rsidR="00AD520D">
        <w:t xml:space="preserve">  Staple the sheets together when you turn them in.</w:t>
      </w:r>
    </w:p>
  </w:footnote>
  <w:footnote w:id="2">
    <w:p w:rsidR="00C81E7F" w:rsidRDefault="00C81E7F">
      <w:pPr>
        <w:pStyle w:val="FootnoteText"/>
      </w:pPr>
      <w:r>
        <w:rPr>
          <w:rStyle w:val="FootnoteReference"/>
        </w:rPr>
        <w:footnoteRef/>
      </w:r>
      <w:r>
        <w:t xml:space="preserve"> Don't staple these together ;-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A33CD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6D"/>
    <w:rsid w:val="000678ED"/>
    <w:rsid w:val="0012253A"/>
    <w:rsid w:val="0024207B"/>
    <w:rsid w:val="002B7F5E"/>
    <w:rsid w:val="0031598C"/>
    <w:rsid w:val="00371C80"/>
    <w:rsid w:val="003B336D"/>
    <w:rsid w:val="004940A8"/>
    <w:rsid w:val="004E4B51"/>
    <w:rsid w:val="00504136"/>
    <w:rsid w:val="005063F9"/>
    <w:rsid w:val="00521B2D"/>
    <w:rsid w:val="0053165E"/>
    <w:rsid w:val="005A12FD"/>
    <w:rsid w:val="005C52B9"/>
    <w:rsid w:val="006D595F"/>
    <w:rsid w:val="00705024"/>
    <w:rsid w:val="00706C88"/>
    <w:rsid w:val="00765099"/>
    <w:rsid w:val="00787CE1"/>
    <w:rsid w:val="007A2BAA"/>
    <w:rsid w:val="007C776A"/>
    <w:rsid w:val="00846207"/>
    <w:rsid w:val="008D7E68"/>
    <w:rsid w:val="009B67A7"/>
    <w:rsid w:val="00A553C0"/>
    <w:rsid w:val="00AA0615"/>
    <w:rsid w:val="00AD520D"/>
    <w:rsid w:val="00C81E7F"/>
    <w:rsid w:val="00C84583"/>
    <w:rsid w:val="00CC35EF"/>
    <w:rsid w:val="00DA4BC3"/>
    <w:rsid w:val="00E650EE"/>
    <w:rsid w:val="00EA7465"/>
    <w:rsid w:val="00F07B95"/>
    <w:rsid w:val="00FD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A4BC3"/>
    <w:rPr>
      <w:position w:val="6"/>
      <w:sz w:val="16"/>
    </w:rPr>
  </w:style>
  <w:style w:type="paragraph" w:styleId="FootnoteText">
    <w:name w:val="footnote text"/>
    <w:basedOn w:val="Normal"/>
    <w:semiHidden/>
    <w:rsid w:val="00DA4BC3"/>
    <w:rPr>
      <w:sz w:val="20"/>
    </w:rPr>
  </w:style>
  <w:style w:type="paragraph" w:styleId="ListParagraph">
    <w:name w:val="List Paragraph"/>
    <w:basedOn w:val="Normal"/>
    <w:uiPriority w:val="34"/>
    <w:qFormat/>
    <w:rsid w:val="006D5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C73B-1A86-49F3-BF81-905E0FA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alatin High School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Department</dc:creator>
  <cp:lastModifiedBy>Chris Murray</cp:lastModifiedBy>
  <cp:revision>10</cp:revision>
  <dcterms:created xsi:type="dcterms:W3CDTF">2016-03-03T16:43:00Z</dcterms:created>
  <dcterms:modified xsi:type="dcterms:W3CDTF">2016-03-05T19:23:00Z</dcterms:modified>
</cp:coreProperties>
</file>